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0B" w:rsidRDefault="007F530B" w:rsidP="007F530B">
      <w:pPr>
        <w:ind w:firstLine="708"/>
        <w:jc w:val="both"/>
        <w:rPr>
          <w:b/>
          <w:sz w:val="20"/>
          <w:szCs w:val="20"/>
        </w:rPr>
      </w:pPr>
    </w:p>
    <w:p w:rsidR="007F530B" w:rsidRDefault="007F530B" w:rsidP="007F530B">
      <w:pPr>
        <w:ind w:firstLine="708"/>
        <w:jc w:val="both"/>
        <w:rPr>
          <w:b/>
          <w:sz w:val="20"/>
          <w:szCs w:val="20"/>
        </w:rPr>
      </w:pPr>
    </w:p>
    <w:p w:rsidR="00A60A49" w:rsidRDefault="00A60A49" w:rsidP="007F530B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Комплексный день профилактики в МБОУ </w:t>
      </w:r>
      <w:r w:rsidR="00A752BB">
        <w:rPr>
          <w:rFonts w:cs="Times New Roman"/>
          <w:b/>
        </w:rPr>
        <w:t xml:space="preserve">«Бобровская </w:t>
      </w:r>
      <w:r>
        <w:rPr>
          <w:rFonts w:cs="Times New Roman"/>
          <w:b/>
        </w:rPr>
        <w:t>СОШ</w:t>
      </w:r>
      <w:r w:rsidR="00A752BB">
        <w:rPr>
          <w:rFonts w:cs="Times New Roman"/>
          <w:b/>
        </w:rPr>
        <w:t>»</w:t>
      </w:r>
      <w:r>
        <w:rPr>
          <w:rFonts w:cs="Times New Roman"/>
          <w:b/>
        </w:rPr>
        <w:t xml:space="preserve"> МО «</w:t>
      </w:r>
      <w:r w:rsidR="00A752BB">
        <w:rPr>
          <w:rFonts w:cs="Times New Roman"/>
          <w:b/>
        </w:rPr>
        <w:t>Приморский район</w:t>
      </w:r>
      <w:r>
        <w:rPr>
          <w:rFonts w:cs="Times New Roman"/>
          <w:b/>
        </w:rPr>
        <w:t>»</w:t>
      </w:r>
    </w:p>
    <w:p w:rsidR="007F530B" w:rsidRDefault="007F530B" w:rsidP="007F530B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25176">
        <w:rPr>
          <w:rFonts w:cs="Times New Roman"/>
          <w:b/>
        </w:rPr>
        <w:t>(</w:t>
      </w:r>
      <w:r w:rsidR="00A60A49">
        <w:rPr>
          <w:rFonts w:cs="Times New Roman"/>
          <w:b/>
        </w:rPr>
        <w:t xml:space="preserve"> </w:t>
      </w:r>
      <w:r w:rsidR="00A752BB">
        <w:rPr>
          <w:rFonts w:cs="Times New Roman"/>
          <w:b/>
        </w:rPr>
        <w:t>14 апреля</w:t>
      </w:r>
      <w:r w:rsidR="00A60A49">
        <w:rPr>
          <w:rFonts w:cs="Times New Roman"/>
          <w:b/>
        </w:rPr>
        <w:t xml:space="preserve"> 2014</w:t>
      </w:r>
      <w:r>
        <w:rPr>
          <w:rFonts w:cs="Times New Roman"/>
          <w:b/>
        </w:rPr>
        <w:t xml:space="preserve"> года)</w:t>
      </w:r>
    </w:p>
    <w:p w:rsidR="007F530B" w:rsidRPr="00D17BB4" w:rsidRDefault="007F530B" w:rsidP="00A41709">
      <w:pPr>
        <w:jc w:val="both"/>
        <w:rPr>
          <w:b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499"/>
        <w:gridCol w:w="3318"/>
        <w:gridCol w:w="3220"/>
        <w:gridCol w:w="3488"/>
        <w:gridCol w:w="2203"/>
      </w:tblGrid>
      <w:tr w:rsidR="007F530B" w:rsidTr="007F530B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625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едование персонала образовательного учреждения «Резервы здоровья»</w:t>
            </w:r>
          </w:p>
        </w:tc>
      </w:tr>
      <w:tr w:rsidR="004F3938" w:rsidTr="00653D4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№ </w:t>
            </w:r>
            <w:proofErr w:type="gramStart"/>
            <w:r>
              <w:rPr>
                <w:i/>
                <w:sz w:val="20"/>
                <w:szCs w:val="20"/>
              </w:rPr>
              <w:t>п</w:t>
            </w:r>
            <w:proofErr w:type="gramEnd"/>
            <w:r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реждение, должнос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прием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пациент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A146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чание</w:t>
            </w:r>
          </w:p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8348E" w:rsidTr="00653D49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утина Татьяна Михайловна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 АО «Архангельский центр медицинской профилактики», 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A00AA9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20</w:t>
            </w:r>
            <w:r w:rsidR="0098348E">
              <w:rPr>
                <w:sz w:val="20"/>
                <w:szCs w:val="20"/>
              </w:rPr>
              <w:t xml:space="preserve"> до 12.00 (обед)</w:t>
            </w:r>
          </w:p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30 до 15.00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3 человека в час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A0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348E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13A" w:rsidRDefault="0030513A">
            <w:pPr>
              <w:jc w:val="center"/>
              <w:rPr>
                <w:b/>
                <w:sz w:val="20"/>
                <w:szCs w:val="20"/>
              </w:rPr>
            </w:pPr>
          </w:p>
          <w:p w:rsidR="0030513A" w:rsidRDefault="0030513A">
            <w:pPr>
              <w:jc w:val="center"/>
              <w:rPr>
                <w:b/>
                <w:sz w:val="20"/>
                <w:szCs w:val="20"/>
              </w:rPr>
            </w:pPr>
          </w:p>
          <w:p w:rsidR="0098348E" w:rsidRPr="0030513A" w:rsidRDefault="003C46A9">
            <w:pPr>
              <w:jc w:val="center"/>
              <w:rPr>
                <w:b/>
                <w:sz w:val="20"/>
                <w:szCs w:val="20"/>
              </w:rPr>
            </w:pPr>
            <w:r w:rsidRPr="0030513A">
              <w:rPr>
                <w:b/>
                <w:sz w:val="20"/>
                <w:szCs w:val="20"/>
              </w:rPr>
              <w:t>Очень желатель</w:t>
            </w:r>
            <w:r w:rsidR="0030513A" w:rsidRPr="0030513A">
              <w:rPr>
                <w:b/>
                <w:sz w:val="20"/>
                <w:szCs w:val="20"/>
              </w:rPr>
              <w:t>но</w:t>
            </w:r>
            <w:r w:rsidRPr="0030513A">
              <w:rPr>
                <w:b/>
                <w:sz w:val="20"/>
                <w:szCs w:val="20"/>
              </w:rPr>
              <w:t xml:space="preserve"> составление </w:t>
            </w:r>
            <w:proofErr w:type="spellStart"/>
            <w:r w:rsidRPr="0030513A">
              <w:rPr>
                <w:b/>
                <w:sz w:val="20"/>
                <w:szCs w:val="20"/>
              </w:rPr>
              <w:t>пофамильного</w:t>
            </w:r>
            <w:proofErr w:type="spellEnd"/>
            <w:r w:rsidRPr="0030513A">
              <w:rPr>
                <w:b/>
                <w:sz w:val="20"/>
                <w:szCs w:val="20"/>
              </w:rPr>
              <w:t xml:space="preserve"> списка</w:t>
            </w:r>
            <w:r w:rsidR="0030513A">
              <w:rPr>
                <w:b/>
                <w:sz w:val="20"/>
                <w:szCs w:val="20"/>
              </w:rPr>
              <w:t>!!!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</w:tr>
      <w:tr w:rsidR="0098348E" w:rsidTr="00653D49">
        <w:trPr>
          <w:trHeight w:val="34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овек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</w:tr>
      <w:tr w:rsidR="0098348E" w:rsidTr="00653D49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Анна Николаевна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«Архангельский центр медицинской профилактики», 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A00AA9" w:rsidP="00A6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2</w:t>
            </w:r>
            <w:r w:rsidR="0098348E">
              <w:rPr>
                <w:sz w:val="20"/>
                <w:szCs w:val="20"/>
              </w:rPr>
              <w:t>0 до 12.00 (обед)</w:t>
            </w:r>
          </w:p>
          <w:p w:rsidR="0098348E" w:rsidRDefault="0098348E" w:rsidP="00A6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30 до 15.00</w:t>
            </w:r>
          </w:p>
          <w:p w:rsidR="0098348E" w:rsidRDefault="0098348E" w:rsidP="00A60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по 3 человека в час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A00AA9" w:rsidP="00540BA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348E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98348E" w:rsidTr="00653D49">
        <w:trPr>
          <w:trHeight w:val="34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540BA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человек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98348E" w:rsidTr="0098348E">
        <w:trPr>
          <w:trHeight w:val="35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а Елена Васильевна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 «Архангельский центр медицинской профилактики», 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8A05E1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0AA9">
              <w:rPr>
                <w:sz w:val="20"/>
                <w:szCs w:val="20"/>
              </w:rPr>
              <w:t>.2</w:t>
            </w:r>
            <w:r w:rsidR="0098348E">
              <w:rPr>
                <w:sz w:val="20"/>
                <w:szCs w:val="20"/>
              </w:rPr>
              <w:t>0 до 12.00</w:t>
            </w:r>
            <w:r w:rsidR="00B2268C">
              <w:rPr>
                <w:sz w:val="20"/>
                <w:szCs w:val="20"/>
              </w:rPr>
              <w:t xml:space="preserve"> </w:t>
            </w:r>
            <w:r w:rsidR="0098348E">
              <w:rPr>
                <w:sz w:val="20"/>
                <w:szCs w:val="20"/>
              </w:rPr>
              <w:t>(обед)</w:t>
            </w:r>
          </w:p>
          <w:p w:rsidR="0098348E" w:rsidRPr="00C07945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B2268C">
              <w:rPr>
                <w:sz w:val="20"/>
                <w:szCs w:val="20"/>
              </w:rPr>
              <w:t xml:space="preserve"> 12.</w:t>
            </w:r>
            <w:r>
              <w:rPr>
                <w:sz w:val="20"/>
                <w:szCs w:val="20"/>
              </w:rPr>
              <w:t>30 до 14.40</w:t>
            </w:r>
          </w:p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3 человека в час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A00AA9" w:rsidP="00540BA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05E1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98348E" w:rsidTr="003058DD">
        <w:trPr>
          <w:trHeight w:val="37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540BA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ловека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F3938" w:rsidTr="00653D4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4F39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A60A49" w:rsidP="004F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ова Людмила Николаевн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5" w:rsidRDefault="00C07945" w:rsidP="00C0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ГБУЗ АО  «Архангельский центр медицинской профилактики», </w:t>
            </w:r>
          </w:p>
          <w:p w:rsidR="004F3938" w:rsidRDefault="00C07945" w:rsidP="00C0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 методис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45" w:rsidRDefault="00A00AA9" w:rsidP="00C0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2</w:t>
            </w:r>
            <w:r w:rsidR="00C07945">
              <w:rPr>
                <w:sz w:val="20"/>
                <w:szCs w:val="20"/>
              </w:rPr>
              <w:t>0 до 12.00 (обед)</w:t>
            </w:r>
          </w:p>
          <w:p w:rsidR="00C07945" w:rsidRDefault="00C07945" w:rsidP="00C0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30 до 15.00</w:t>
            </w:r>
          </w:p>
          <w:p w:rsidR="004F3938" w:rsidRDefault="004F3938" w:rsidP="00653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4F3938" w:rsidP="00C07945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FB6595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 -</w:t>
            </w:r>
            <w:r w:rsidR="005F0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653D49">
              <w:rPr>
                <w:sz w:val="20"/>
                <w:szCs w:val="20"/>
              </w:rPr>
              <w:t>нализ крови на сахар</w:t>
            </w:r>
            <w:r>
              <w:rPr>
                <w:sz w:val="20"/>
                <w:szCs w:val="20"/>
              </w:rPr>
              <w:t xml:space="preserve"> и </w:t>
            </w:r>
            <w:r w:rsidR="00653D49">
              <w:rPr>
                <w:sz w:val="20"/>
                <w:szCs w:val="20"/>
              </w:rPr>
              <w:t>холестерин</w:t>
            </w:r>
          </w:p>
        </w:tc>
      </w:tr>
    </w:tbl>
    <w:p w:rsidR="007F530B" w:rsidRDefault="007F530B" w:rsidP="007F530B"/>
    <w:p w:rsidR="005F04E3" w:rsidRDefault="005F04E3" w:rsidP="007F530B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212"/>
        <w:gridCol w:w="3310"/>
        <w:gridCol w:w="3310"/>
        <w:gridCol w:w="2920"/>
        <w:gridCol w:w="1980"/>
      </w:tblGrid>
      <w:tr w:rsidR="007F530B" w:rsidTr="007F530B">
        <w:tc>
          <w:tcPr>
            <w:tcW w:w="15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актические занятия с учащимися</w:t>
            </w:r>
          </w:p>
        </w:tc>
      </w:tr>
      <w:tr w:rsidR="00653D49" w:rsidTr="00653D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49" w:rsidRDefault="00653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49" w:rsidRPr="00653D49" w:rsidRDefault="00653D49">
            <w:pPr>
              <w:jc w:val="center"/>
              <w:rPr>
                <w:i/>
                <w:sz w:val="20"/>
                <w:szCs w:val="20"/>
              </w:rPr>
            </w:pPr>
            <w:r w:rsidRPr="00653D49"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9" w:rsidRDefault="00653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олжности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9" w:rsidRPr="00653D49" w:rsidRDefault="00653D49" w:rsidP="00FA0257">
            <w:pPr>
              <w:jc w:val="center"/>
              <w:rPr>
                <w:i/>
                <w:sz w:val="20"/>
                <w:szCs w:val="20"/>
              </w:rPr>
            </w:pPr>
            <w:r w:rsidRPr="00653D49">
              <w:rPr>
                <w:i/>
                <w:sz w:val="20"/>
                <w:szCs w:val="20"/>
              </w:rPr>
              <w:t>Тема выступл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49" w:rsidRPr="00653D49" w:rsidRDefault="00653D49">
            <w:pPr>
              <w:jc w:val="center"/>
              <w:rPr>
                <w:i/>
                <w:sz w:val="20"/>
                <w:szCs w:val="20"/>
              </w:rPr>
            </w:pPr>
            <w:r w:rsidRPr="00653D49">
              <w:rPr>
                <w:i/>
                <w:sz w:val="20"/>
                <w:szCs w:val="20"/>
              </w:rPr>
              <w:t>Предполагаемая ауди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49" w:rsidRPr="00653D49" w:rsidRDefault="00653D49">
            <w:pPr>
              <w:jc w:val="center"/>
              <w:rPr>
                <w:i/>
                <w:sz w:val="20"/>
                <w:szCs w:val="20"/>
              </w:rPr>
            </w:pPr>
            <w:r w:rsidRPr="00653D49">
              <w:rPr>
                <w:i/>
                <w:sz w:val="20"/>
                <w:szCs w:val="20"/>
              </w:rPr>
              <w:t>Время выступления</w:t>
            </w:r>
          </w:p>
        </w:tc>
      </w:tr>
      <w:tr w:rsidR="00653D49" w:rsidTr="00653D49">
        <w:trPr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9" w:rsidRDefault="00653D4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49" w:rsidRDefault="00653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а Елена Василь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95" w:rsidRDefault="00FB6595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  <w:r w:rsidR="005F42A7">
              <w:rPr>
                <w:sz w:val="20"/>
                <w:szCs w:val="20"/>
              </w:rPr>
              <w:t xml:space="preserve"> АО</w:t>
            </w:r>
            <w:r>
              <w:rPr>
                <w:sz w:val="20"/>
                <w:szCs w:val="20"/>
              </w:rPr>
              <w:t xml:space="preserve"> «Архангельский центр медицинской профилактики», </w:t>
            </w:r>
          </w:p>
          <w:p w:rsidR="00653D49" w:rsidRDefault="00FB6595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9" w:rsidRDefault="00FB6595" w:rsidP="00FA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моменеджмент</w:t>
            </w:r>
            <w:proofErr w:type="spellEnd"/>
            <w:r>
              <w:rPr>
                <w:sz w:val="20"/>
                <w:szCs w:val="20"/>
              </w:rPr>
              <w:t xml:space="preserve"> здоровья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9" w:rsidRDefault="00FB6595" w:rsidP="008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98348E">
              <w:rPr>
                <w:sz w:val="20"/>
                <w:szCs w:val="20"/>
              </w:rPr>
              <w:t>8-х</w:t>
            </w:r>
            <w:r w:rsidR="00653D49">
              <w:rPr>
                <w:sz w:val="20"/>
                <w:szCs w:val="20"/>
              </w:rPr>
              <w:t xml:space="preserve"> класс</w:t>
            </w:r>
            <w:r w:rsidR="0098348E">
              <w:rPr>
                <w:sz w:val="20"/>
                <w:szCs w:val="20"/>
              </w:rPr>
              <w:t>ов</w:t>
            </w:r>
            <w:r w:rsidR="00D46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95" w:rsidRDefault="00653D49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C07945">
              <w:rPr>
                <w:sz w:val="20"/>
                <w:szCs w:val="20"/>
              </w:rPr>
              <w:t>9</w:t>
            </w:r>
            <w:r w:rsidR="00A00AA9">
              <w:rPr>
                <w:sz w:val="20"/>
                <w:szCs w:val="20"/>
              </w:rPr>
              <w:t>.25 – 10.1</w:t>
            </w:r>
            <w:r w:rsidR="008A05E1">
              <w:rPr>
                <w:sz w:val="20"/>
                <w:szCs w:val="20"/>
              </w:rPr>
              <w:t>0</w:t>
            </w:r>
            <w:r w:rsidR="00FB6595">
              <w:rPr>
                <w:sz w:val="20"/>
                <w:szCs w:val="20"/>
              </w:rPr>
              <w:t xml:space="preserve"> </w:t>
            </w:r>
          </w:p>
          <w:p w:rsidR="00653D49" w:rsidRDefault="008A05E1" w:rsidP="00FB65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 урок</w:t>
            </w:r>
            <w:r w:rsidR="00653D49">
              <w:rPr>
                <w:b/>
                <w:sz w:val="20"/>
                <w:szCs w:val="20"/>
              </w:rPr>
              <w:t>)</w:t>
            </w:r>
          </w:p>
        </w:tc>
      </w:tr>
      <w:tr w:rsidR="003C46A9" w:rsidTr="00653D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Default="003C46A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9" w:rsidRDefault="003C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овцева Татьяна </w:t>
            </w:r>
            <w:proofErr w:type="spellStart"/>
            <w:r>
              <w:rPr>
                <w:sz w:val="20"/>
                <w:szCs w:val="20"/>
              </w:rPr>
              <w:t>Резовна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Default="003C46A9" w:rsidP="003C46A9">
            <w:pPr>
              <w:jc w:val="center"/>
              <w:rPr>
                <w:sz w:val="20"/>
                <w:szCs w:val="20"/>
              </w:rPr>
            </w:pPr>
            <w:r w:rsidRPr="003C46A9">
              <w:rPr>
                <w:rFonts w:cs="Times New Roman"/>
                <w:sz w:val="20"/>
                <w:szCs w:val="20"/>
              </w:rPr>
              <w:t>ассистент кафедры психиатрии и клинической психологии, заведующая психологической службой ГБОУ ВПО «Северный государственный медицинский университет»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Pr="003C46A9" w:rsidRDefault="003C46A9" w:rsidP="00D449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46A9">
              <w:rPr>
                <w:rFonts w:cs="Times New Roman"/>
                <w:sz w:val="20"/>
                <w:szCs w:val="20"/>
              </w:rPr>
              <w:t>Занятие – тренинг «Карта здоровья»</w:t>
            </w:r>
            <w:r w:rsidR="00D4495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Pr="003C46A9" w:rsidRDefault="003C46A9" w:rsidP="00B00A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46A9">
              <w:rPr>
                <w:rFonts w:cs="Times New Roman"/>
                <w:sz w:val="20"/>
                <w:szCs w:val="20"/>
              </w:rPr>
              <w:t xml:space="preserve">Для 3 </w:t>
            </w:r>
            <w:r w:rsidR="009B6719">
              <w:rPr>
                <w:rFonts w:cs="Times New Roman"/>
                <w:sz w:val="20"/>
                <w:szCs w:val="20"/>
              </w:rPr>
              <w:t xml:space="preserve">– 5 </w:t>
            </w:r>
            <w:r w:rsidR="0030513A">
              <w:rPr>
                <w:rFonts w:cs="Times New Roman"/>
                <w:sz w:val="20"/>
                <w:szCs w:val="20"/>
              </w:rPr>
              <w:t>х</w:t>
            </w:r>
            <w:r w:rsidRPr="003C46A9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9" w:rsidRPr="0098348E" w:rsidRDefault="003C46A9" w:rsidP="009B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A00AA9">
              <w:rPr>
                <w:sz w:val="20"/>
                <w:szCs w:val="20"/>
              </w:rPr>
              <w:t>9.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3 урока)</w:t>
            </w:r>
          </w:p>
        </w:tc>
      </w:tr>
      <w:tr w:rsidR="003C46A9" w:rsidTr="00653D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Default="003C46A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9" w:rsidRDefault="003C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Default="003C46A9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 «Архангельский центр медицинской профилактики», </w:t>
            </w:r>
          </w:p>
          <w:p w:rsidR="003C46A9" w:rsidRDefault="003C46A9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Default="003C46A9" w:rsidP="00FA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 «Похитители здоровья и рассудк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9" w:rsidRDefault="003C46A9" w:rsidP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6</w:t>
            </w:r>
            <w:r w:rsidR="009B6719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 xml:space="preserve"> класс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9" w:rsidRDefault="00A00AA9" w:rsidP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25</w:t>
            </w:r>
            <w:r w:rsidR="008B496C">
              <w:rPr>
                <w:sz w:val="20"/>
                <w:szCs w:val="20"/>
              </w:rPr>
              <w:t>.</w:t>
            </w:r>
            <w:r w:rsidR="003C46A9">
              <w:rPr>
                <w:sz w:val="20"/>
                <w:szCs w:val="20"/>
              </w:rPr>
              <w:t xml:space="preserve"> </w:t>
            </w:r>
            <w:r w:rsidR="008A05E1">
              <w:rPr>
                <w:b/>
                <w:sz w:val="20"/>
                <w:szCs w:val="20"/>
              </w:rPr>
              <w:t>(2</w:t>
            </w:r>
            <w:r w:rsidR="009B6719">
              <w:rPr>
                <w:b/>
                <w:sz w:val="20"/>
                <w:szCs w:val="20"/>
              </w:rPr>
              <w:t xml:space="preserve"> </w:t>
            </w:r>
            <w:r w:rsidR="003C46A9">
              <w:rPr>
                <w:b/>
                <w:sz w:val="20"/>
                <w:szCs w:val="20"/>
              </w:rPr>
              <w:t>урока)</w:t>
            </w:r>
          </w:p>
        </w:tc>
      </w:tr>
      <w:tr w:rsidR="0022429F" w:rsidTr="00653D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 w:rsidP="00DC66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льская</w:t>
            </w:r>
            <w:proofErr w:type="spellEnd"/>
            <w:r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 w:rsidP="00DC6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«Архангельский </w:t>
            </w:r>
            <w:r>
              <w:rPr>
                <w:sz w:val="20"/>
                <w:szCs w:val="20"/>
              </w:rPr>
              <w:lastRenderedPageBreak/>
              <w:t>клинический центр по профилактике и борьбе со СПИД и инфекционными заболеваниями», специалист по социальной работ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 w:rsidP="00DC6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Профилактика ВИЧ-инфекции в </w:t>
            </w:r>
            <w:r>
              <w:rPr>
                <w:sz w:val="20"/>
                <w:szCs w:val="20"/>
              </w:rPr>
              <w:lastRenderedPageBreak/>
              <w:t>молодежной среде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 w:rsidP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ля 9,10,11 класс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A00AA9" w:rsidP="00983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 9.25</w:t>
            </w:r>
            <w:r w:rsidR="0022429F">
              <w:rPr>
                <w:sz w:val="20"/>
                <w:szCs w:val="20"/>
              </w:rPr>
              <w:t xml:space="preserve"> </w:t>
            </w:r>
            <w:r w:rsidR="0022429F">
              <w:rPr>
                <w:b/>
                <w:sz w:val="20"/>
                <w:szCs w:val="20"/>
              </w:rPr>
              <w:t>(3 урока)</w:t>
            </w:r>
          </w:p>
          <w:p w:rsidR="0022429F" w:rsidRDefault="0022429F" w:rsidP="0098348E">
            <w:pPr>
              <w:jc w:val="center"/>
              <w:rPr>
                <w:sz w:val="20"/>
                <w:szCs w:val="20"/>
              </w:rPr>
            </w:pPr>
          </w:p>
        </w:tc>
      </w:tr>
      <w:tr w:rsidR="0022429F" w:rsidTr="00653D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а Юлия Андре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 w:rsidP="003C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 </w:t>
            </w:r>
          </w:p>
          <w:p w:rsidR="0022429F" w:rsidRDefault="0022429F" w:rsidP="003C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АО «Центр «Надежда»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22429F" w:rsidP="003C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по формированию ЗОЖ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F" w:rsidRDefault="0022429F" w:rsidP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1-2  классов</w:t>
            </w:r>
          </w:p>
          <w:p w:rsidR="0022429F" w:rsidRDefault="004C25FF" w:rsidP="0098348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(Конфликты в класс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F" w:rsidRDefault="00A00AA9" w:rsidP="00983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 9.25</w:t>
            </w:r>
            <w:r w:rsidR="0022429F">
              <w:rPr>
                <w:sz w:val="20"/>
                <w:szCs w:val="20"/>
              </w:rPr>
              <w:t xml:space="preserve"> </w:t>
            </w:r>
            <w:r w:rsidR="008A05E1">
              <w:rPr>
                <w:b/>
                <w:sz w:val="20"/>
                <w:szCs w:val="20"/>
              </w:rPr>
              <w:t>(2</w:t>
            </w:r>
            <w:r w:rsidR="0022429F" w:rsidRPr="003C46A9">
              <w:rPr>
                <w:b/>
                <w:sz w:val="20"/>
                <w:szCs w:val="20"/>
              </w:rPr>
              <w:t xml:space="preserve"> урока)</w:t>
            </w:r>
          </w:p>
          <w:p w:rsidR="0022429F" w:rsidRDefault="0022429F" w:rsidP="003058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7BB4" w:rsidRDefault="007F530B" w:rsidP="007F530B">
      <w: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6668"/>
        <w:gridCol w:w="2972"/>
        <w:gridCol w:w="2536"/>
      </w:tblGrid>
      <w:tr w:rsidR="005372DD" w:rsidRPr="005B04D7" w:rsidTr="00DC660C">
        <w:tc>
          <w:tcPr>
            <w:tcW w:w="15408" w:type="dxa"/>
            <w:gridSpan w:val="4"/>
          </w:tcPr>
          <w:p w:rsidR="005372DD" w:rsidRPr="005B04D7" w:rsidRDefault="005372DD" w:rsidP="005372DD">
            <w:pPr>
              <w:jc w:val="center"/>
              <w:rPr>
                <w:sz w:val="20"/>
                <w:szCs w:val="20"/>
              </w:rPr>
            </w:pPr>
            <w:r w:rsidRPr="005B04D7">
              <w:rPr>
                <w:sz w:val="20"/>
                <w:szCs w:val="20"/>
              </w:rPr>
              <w:br w:type="page"/>
            </w:r>
            <w:r w:rsidRPr="005B04D7">
              <w:rPr>
                <w:b/>
                <w:sz w:val="20"/>
                <w:szCs w:val="20"/>
              </w:rPr>
              <w:t>Консультирование подростков</w:t>
            </w:r>
            <w:r w:rsidRPr="006D29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72DD" w:rsidRPr="005B04D7" w:rsidTr="005372DD">
        <w:tc>
          <w:tcPr>
            <w:tcW w:w="3232" w:type="dxa"/>
          </w:tcPr>
          <w:p w:rsidR="005372DD" w:rsidRPr="005B04D7" w:rsidRDefault="005372DD" w:rsidP="00DC660C">
            <w:pPr>
              <w:jc w:val="center"/>
              <w:rPr>
                <w:sz w:val="20"/>
                <w:szCs w:val="20"/>
              </w:rPr>
            </w:pPr>
            <w:r w:rsidRPr="005B04D7">
              <w:rPr>
                <w:sz w:val="20"/>
                <w:szCs w:val="20"/>
              </w:rPr>
              <w:t>ФИО</w:t>
            </w:r>
          </w:p>
        </w:tc>
        <w:tc>
          <w:tcPr>
            <w:tcW w:w="6668" w:type="dxa"/>
          </w:tcPr>
          <w:p w:rsidR="005372DD" w:rsidRPr="005B04D7" w:rsidRDefault="005372DD" w:rsidP="00DC660C">
            <w:pPr>
              <w:jc w:val="center"/>
              <w:rPr>
                <w:sz w:val="20"/>
                <w:szCs w:val="20"/>
              </w:rPr>
            </w:pPr>
            <w:r w:rsidRPr="005B04D7">
              <w:rPr>
                <w:sz w:val="20"/>
                <w:szCs w:val="20"/>
              </w:rPr>
              <w:t>Учреждение, должность</w:t>
            </w:r>
          </w:p>
        </w:tc>
        <w:tc>
          <w:tcPr>
            <w:tcW w:w="2972" w:type="dxa"/>
          </w:tcPr>
          <w:p w:rsidR="005372DD" w:rsidRPr="005B04D7" w:rsidRDefault="005372DD" w:rsidP="00DC6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536" w:type="dxa"/>
          </w:tcPr>
          <w:p w:rsidR="005372DD" w:rsidRPr="005B04D7" w:rsidRDefault="005372DD" w:rsidP="00DC660C">
            <w:pPr>
              <w:jc w:val="center"/>
              <w:rPr>
                <w:sz w:val="20"/>
                <w:szCs w:val="20"/>
              </w:rPr>
            </w:pPr>
            <w:r w:rsidRPr="005B04D7">
              <w:rPr>
                <w:sz w:val="20"/>
                <w:szCs w:val="20"/>
              </w:rPr>
              <w:t xml:space="preserve">Время </w:t>
            </w:r>
          </w:p>
        </w:tc>
      </w:tr>
      <w:tr w:rsidR="005372DD" w:rsidTr="003215C8">
        <w:trPr>
          <w:trHeight w:val="7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DD" w:rsidRDefault="005372DD" w:rsidP="00DC660C">
            <w:pPr>
              <w:jc w:val="center"/>
              <w:rPr>
                <w:sz w:val="20"/>
                <w:szCs w:val="20"/>
              </w:rPr>
            </w:pPr>
            <w:r w:rsidRPr="008A05E1">
              <w:rPr>
                <w:rFonts w:cs="Times New Roman"/>
                <w:sz w:val="20"/>
                <w:szCs w:val="20"/>
              </w:rPr>
              <w:t>Прокопьева Анастасия Владимировн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2DD" w:rsidRDefault="005372DD" w:rsidP="00DC660C">
            <w:pPr>
              <w:jc w:val="center"/>
              <w:rPr>
                <w:sz w:val="20"/>
                <w:szCs w:val="20"/>
              </w:rPr>
            </w:pPr>
            <w:r w:rsidRPr="007F6CC9">
              <w:rPr>
                <w:sz w:val="20"/>
                <w:szCs w:val="20"/>
              </w:rPr>
              <w:t>ГБОУ</w:t>
            </w:r>
            <w:r>
              <w:rPr>
                <w:sz w:val="20"/>
                <w:szCs w:val="20"/>
              </w:rPr>
              <w:t xml:space="preserve"> АО «Центр «Надежда», </w:t>
            </w:r>
            <w:r w:rsidRPr="007F6CC9">
              <w:rPr>
                <w:sz w:val="20"/>
                <w:szCs w:val="20"/>
              </w:rPr>
              <w:t>педагог-психолог</w:t>
            </w:r>
          </w:p>
          <w:p w:rsidR="005372DD" w:rsidRPr="00316D36" w:rsidRDefault="005372DD" w:rsidP="00DC660C">
            <w:pPr>
              <w:jc w:val="center"/>
              <w:rPr>
                <w:sz w:val="20"/>
                <w:szCs w:val="20"/>
              </w:rPr>
            </w:pPr>
            <w:r w:rsidRPr="007F6CC9">
              <w:rPr>
                <w:sz w:val="20"/>
                <w:szCs w:val="20"/>
              </w:rPr>
              <w:t>Консультирование родителей и детей</w:t>
            </w:r>
            <w:r>
              <w:rPr>
                <w:sz w:val="20"/>
                <w:szCs w:val="20"/>
              </w:rPr>
              <w:t xml:space="preserve"> (1 ребенок в час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372DD" w:rsidRPr="00005927" w:rsidRDefault="005372DD" w:rsidP="00DC6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DD" w:rsidRPr="007F6CC9" w:rsidRDefault="00A00AA9" w:rsidP="00DC6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2.3</w:t>
            </w:r>
            <w:r w:rsidR="005372DD" w:rsidRPr="007F6CC9">
              <w:rPr>
                <w:sz w:val="20"/>
                <w:szCs w:val="20"/>
              </w:rPr>
              <w:t>0</w:t>
            </w:r>
          </w:p>
          <w:p w:rsidR="005372DD" w:rsidRDefault="005372DD" w:rsidP="00DC660C">
            <w:pPr>
              <w:jc w:val="center"/>
              <w:rPr>
                <w:sz w:val="20"/>
                <w:szCs w:val="20"/>
              </w:rPr>
            </w:pPr>
            <w:r w:rsidRPr="007F6C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0</w:t>
            </w:r>
            <w:r w:rsidRPr="007F6CC9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7F6C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F6CC9">
              <w:rPr>
                <w:sz w:val="20"/>
                <w:szCs w:val="20"/>
              </w:rPr>
              <w:t>0</w:t>
            </w:r>
          </w:p>
        </w:tc>
      </w:tr>
      <w:tr w:rsidR="003215C8" w:rsidTr="005372DD">
        <w:trPr>
          <w:trHeight w:val="7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C8" w:rsidRPr="008A05E1" w:rsidRDefault="003215C8" w:rsidP="003215C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а Юлия Андреевн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5C8" w:rsidRDefault="003215C8" w:rsidP="003215C8">
            <w:pPr>
              <w:jc w:val="center"/>
              <w:rPr>
                <w:sz w:val="20"/>
                <w:szCs w:val="20"/>
              </w:rPr>
            </w:pPr>
            <w:r w:rsidRPr="007F6CC9">
              <w:rPr>
                <w:sz w:val="20"/>
                <w:szCs w:val="20"/>
              </w:rPr>
              <w:t>ГБОУ</w:t>
            </w:r>
            <w:r>
              <w:rPr>
                <w:sz w:val="20"/>
                <w:szCs w:val="20"/>
              </w:rPr>
              <w:t xml:space="preserve"> АО «Центр «Надежда», </w:t>
            </w:r>
            <w:r w:rsidRPr="007F6CC9">
              <w:rPr>
                <w:sz w:val="20"/>
                <w:szCs w:val="20"/>
              </w:rPr>
              <w:t>педагог-психолог</w:t>
            </w:r>
          </w:p>
          <w:p w:rsidR="003215C8" w:rsidRPr="007F6CC9" w:rsidRDefault="003215C8" w:rsidP="003215C8">
            <w:pPr>
              <w:jc w:val="center"/>
              <w:rPr>
                <w:sz w:val="20"/>
                <w:szCs w:val="20"/>
              </w:rPr>
            </w:pPr>
            <w:r w:rsidRPr="007F6CC9">
              <w:rPr>
                <w:sz w:val="20"/>
                <w:szCs w:val="20"/>
              </w:rPr>
              <w:t>Консультирование родителей и детей</w:t>
            </w:r>
            <w:r>
              <w:rPr>
                <w:sz w:val="20"/>
                <w:szCs w:val="20"/>
              </w:rPr>
              <w:t xml:space="preserve"> (1 ребенок в час)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5C8" w:rsidRPr="00005927" w:rsidRDefault="003215C8" w:rsidP="00DC6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C8" w:rsidRDefault="003215C8" w:rsidP="00DC660C">
            <w:pPr>
              <w:jc w:val="center"/>
              <w:rPr>
                <w:sz w:val="20"/>
                <w:szCs w:val="20"/>
              </w:rPr>
            </w:pPr>
            <w:r w:rsidRPr="007F6C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0</w:t>
            </w:r>
            <w:r w:rsidRPr="007F6CC9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7F6C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F6CC9">
              <w:rPr>
                <w:sz w:val="20"/>
                <w:szCs w:val="20"/>
              </w:rPr>
              <w:t>0</w:t>
            </w:r>
          </w:p>
        </w:tc>
      </w:tr>
    </w:tbl>
    <w:p w:rsidR="00CF0C7A" w:rsidRPr="00EA69B5" w:rsidRDefault="00CF0C7A" w:rsidP="007F530B">
      <w:pPr>
        <w:rPr>
          <w:b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453"/>
        <w:gridCol w:w="4812"/>
        <w:gridCol w:w="3152"/>
        <w:gridCol w:w="2730"/>
        <w:gridCol w:w="1592"/>
      </w:tblGrid>
      <w:tr w:rsidR="007F530B" w:rsidTr="00B57AF2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педагогами</w:t>
            </w:r>
          </w:p>
        </w:tc>
      </w:tr>
      <w:tr w:rsidR="007F530B" w:rsidTr="00B57A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№ </w:t>
            </w:r>
            <w:proofErr w:type="gramStart"/>
            <w:r>
              <w:rPr>
                <w:i/>
                <w:sz w:val="20"/>
                <w:szCs w:val="20"/>
              </w:rPr>
              <w:t>п</w:t>
            </w:r>
            <w:proofErr w:type="gramEnd"/>
            <w:r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реждение, долж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выступлени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полагаемая ауди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</w:t>
            </w:r>
          </w:p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F530B" w:rsidTr="00B57A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0B" w:rsidRDefault="007F530B" w:rsidP="00B57AF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B" w:rsidRDefault="001C400C" w:rsidP="00B57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а Еле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99" w:rsidRDefault="00B53999" w:rsidP="00B53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«Архангельский центр медицинской профилактики», </w:t>
            </w:r>
          </w:p>
          <w:p w:rsidR="007F530B" w:rsidRDefault="00B53999" w:rsidP="00B53999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B" w:rsidRDefault="00356733" w:rsidP="001C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Резервов здоровья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B" w:rsidRDefault="00A35EEF" w:rsidP="00B57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, прошедшие обследование у медицинских работников ГБУЗ АО «АЦМП»</w:t>
            </w:r>
            <w:r w:rsidR="00B53999">
              <w:rPr>
                <w:sz w:val="20"/>
                <w:szCs w:val="20"/>
              </w:rPr>
              <w:t xml:space="preserve"> и желающ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B" w:rsidRDefault="00B53999" w:rsidP="00A35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F5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-16</w:t>
            </w:r>
            <w:r w:rsidR="007F530B">
              <w:rPr>
                <w:sz w:val="20"/>
                <w:szCs w:val="20"/>
              </w:rPr>
              <w:t>.00</w:t>
            </w:r>
          </w:p>
        </w:tc>
      </w:tr>
    </w:tbl>
    <w:p w:rsidR="00040B12" w:rsidRDefault="00040B12" w:rsidP="00A35EEF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</w:p>
    <w:p w:rsidR="00B53999" w:rsidRDefault="00B53999" w:rsidP="00B53999">
      <w:pPr>
        <w:widowControl/>
        <w:suppressAutoHyphens w:val="0"/>
        <w:spacing w:after="200" w:line="276" w:lineRule="auto"/>
        <w:ind w:left="708" w:firstLine="708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  <w:t>Обследование  сотрудников:</w:t>
      </w:r>
    </w:p>
    <w:p w:rsidR="00040B12" w:rsidRPr="00040B12" w:rsidRDefault="00040B12" w:rsidP="00B53999">
      <w:pPr>
        <w:widowControl/>
        <w:suppressAutoHyphens w:val="0"/>
        <w:spacing w:after="200" w:line="276" w:lineRule="auto"/>
        <w:ind w:left="708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оценка параметров деятельности организма и его функциональных возможностей на основе тестирования дыхательной и сердечно</w:t>
      </w:r>
      <w:r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 xml:space="preserve"> </w:t>
      </w: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-</w:t>
      </w:r>
      <w:r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 xml:space="preserve"> </w:t>
      </w:r>
      <w:r w:rsidR="005372DD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сосудистой систем</w:t>
      </w:r>
    </w:p>
    <w:p w:rsidR="00040B12" w:rsidRPr="00040B12" w:rsidRDefault="00040B12" w:rsidP="00040B12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измерение зрительно-двигательной реакции,</w:t>
      </w:r>
    </w:p>
    <w:p w:rsidR="00040B12" w:rsidRPr="00040B12" w:rsidRDefault="00040B12" w:rsidP="00040B12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динамометрия,</w:t>
      </w:r>
    </w:p>
    <w:p w:rsidR="00040B12" w:rsidRPr="00040B12" w:rsidRDefault="00040B12" w:rsidP="00040B12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детальный анализ образа жизни человека для выявления факторов риска</w:t>
      </w:r>
    </w:p>
    <w:p w:rsidR="00A41709" w:rsidRDefault="00040B12" w:rsidP="00A41709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выдача рекомендаций, помогающих сохранению и укреплению здоровья, оптимизации двигательного режима, питания, повышению стрессоустойчивости.</w:t>
      </w:r>
    </w:p>
    <w:p w:rsidR="00A41709" w:rsidRPr="00A41709" w:rsidRDefault="00A35EEF" w:rsidP="00A41709">
      <w:pPr>
        <w:widowControl/>
        <w:suppressAutoHyphens w:val="0"/>
        <w:spacing w:after="200" w:line="276" w:lineRule="auto"/>
        <w:ind w:left="709" w:firstLine="707"/>
        <w:contextualSpacing/>
        <w:rPr>
          <w:rFonts w:eastAsiaTheme="minorHAnsi" w:cs="Times New Roman"/>
          <w:b/>
          <w:kern w:val="0"/>
          <w:lang w:eastAsia="en-US" w:bidi="ar-SA"/>
        </w:rPr>
      </w:pPr>
      <w:r w:rsidRPr="00A41709">
        <w:rPr>
          <w:rFonts w:eastAsiaTheme="minorHAnsi" w:cs="Times New Roman"/>
          <w:b/>
          <w:kern w:val="0"/>
          <w:lang w:eastAsia="en-US" w:bidi="ar-SA"/>
        </w:rPr>
        <w:t xml:space="preserve">Для проведения </w:t>
      </w:r>
      <w:r w:rsidR="00E92855" w:rsidRPr="00A41709">
        <w:rPr>
          <w:rFonts w:eastAsiaTheme="minorHAnsi" w:cs="Times New Roman"/>
          <w:b/>
          <w:kern w:val="0"/>
          <w:lang w:eastAsia="en-US" w:bidi="ar-SA"/>
        </w:rPr>
        <w:t xml:space="preserve">каждого </w:t>
      </w:r>
      <w:r w:rsidRPr="00A41709">
        <w:rPr>
          <w:rFonts w:eastAsiaTheme="minorHAnsi" w:cs="Times New Roman"/>
          <w:b/>
          <w:kern w:val="0"/>
          <w:lang w:eastAsia="en-US" w:bidi="ar-SA"/>
        </w:rPr>
        <w:t>з</w:t>
      </w:r>
      <w:r w:rsidR="00E92855" w:rsidRPr="00A41709">
        <w:rPr>
          <w:rFonts w:eastAsiaTheme="minorHAnsi" w:cs="Times New Roman"/>
          <w:b/>
          <w:kern w:val="0"/>
          <w:lang w:eastAsia="en-US" w:bidi="ar-SA"/>
        </w:rPr>
        <w:t>анятия</w:t>
      </w:r>
      <w:r w:rsidRPr="00A41709">
        <w:rPr>
          <w:rFonts w:eastAsiaTheme="minorHAnsi" w:cs="Times New Roman"/>
          <w:b/>
          <w:kern w:val="0"/>
          <w:lang w:eastAsia="en-US" w:bidi="ar-SA"/>
        </w:rPr>
        <w:t xml:space="preserve"> со школьниками</w:t>
      </w:r>
      <w:r w:rsidR="00E92855" w:rsidRPr="00A41709">
        <w:rPr>
          <w:rFonts w:eastAsiaTheme="minorHAnsi" w:cs="Times New Roman"/>
          <w:b/>
          <w:kern w:val="0"/>
          <w:lang w:eastAsia="en-US" w:bidi="ar-SA"/>
        </w:rPr>
        <w:t xml:space="preserve"> (кроме занятий, которые проводит Иванова И.В.)</w:t>
      </w:r>
      <w:r w:rsidR="00A41709">
        <w:rPr>
          <w:rFonts w:eastAsiaTheme="minorHAnsi" w:cs="Times New Roman"/>
          <w:b/>
          <w:kern w:val="0"/>
          <w:lang w:eastAsia="en-US" w:bidi="ar-SA"/>
        </w:rPr>
        <w:t xml:space="preserve">, требуется </w:t>
      </w:r>
      <w:r w:rsidRPr="00A41709">
        <w:rPr>
          <w:rFonts w:eastAsiaTheme="minorHAnsi" w:cs="Times New Roman"/>
          <w:b/>
          <w:kern w:val="0"/>
          <w:lang w:eastAsia="en-US" w:bidi="ar-SA"/>
        </w:rPr>
        <w:t>мультимеди</w:t>
      </w:r>
      <w:r w:rsidR="00751675" w:rsidRPr="00A41709">
        <w:rPr>
          <w:rFonts w:eastAsiaTheme="minorHAnsi" w:cs="Times New Roman"/>
          <w:b/>
          <w:kern w:val="0"/>
          <w:lang w:eastAsia="en-US" w:bidi="ar-SA"/>
        </w:rPr>
        <w:t>йный проектор, компьютер, экран, колонки.</w:t>
      </w:r>
    </w:p>
    <w:sectPr w:rsidR="00A41709" w:rsidRPr="00A41709" w:rsidSect="00CF0C7A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240"/>
    <w:multiLevelType w:val="hybridMultilevel"/>
    <w:tmpl w:val="B93A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B0AF7"/>
    <w:multiLevelType w:val="hybridMultilevel"/>
    <w:tmpl w:val="D082B1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19D22AD"/>
    <w:multiLevelType w:val="hybridMultilevel"/>
    <w:tmpl w:val="DB96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62B0B"/>
    <w:multiLevelType w:val="hybridMultilevel"/>
    <w:tmpl w:val="EA96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34D15"/>
    <w:multiLevelType w:val="hybridMultilevel"/>
    <w:tmpl w:val="06A2CE5C"/>
    <w:lvl w:ilvl="0" w:tplc="94841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075AB"/>
    <w:multiLevelType w:val="hybridMultilevel"/>
    <w:tmpl w:val="F6326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D1DF8"/>
    <w:multiLevelType w:val="hybridMultilevel"/>
    <w:tmpl w:val="815C0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615D9A"/>
    <w:multiLevelType w:val="hybridMultilevel"/>
    <w:tmpl w:val="BBF64BFC"/>
    <w:lvl w:ilvl="0" w:tplc="A53EB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55"/>
    <w:rsid w:val="00040B12"/>
    <w:rsid w:val="001C400C"/>
    <w:rsid w:val="0022429F"/>
    <w:rsid w:val="00281B62"/>
    <w:rsid w:val="002A73E4"/>
    <w:rsid w:val="0030513A"/>
    <w:rsid w:val="003058DD"/>
    <w:rsid w:val="003215C8"/>
    <w:rsid w:val="00356733"/>
    <w:rsid w:val="003C46A9"/>
    <w:rsid w:val="004C25FF"/>
    <w:rsid w:val="004F3938"/>
    <w:rsid w:val="005372DD"/>
    <w:rsid w:val="00540BA1"/>
    <w:rsid w:val="0056206A"/>
    <w:rsid w:val="005F04E3"/>
    <w:rsid w:val="005F42A7"/>
    <w:rsid w:val="00625176"/>
    <w:rsid w:val="00653D49"/>
    <w:rsid w:val="006E2323"/>
    <w:rsid w:val="007215A5"/>
    <w:rsid w:val="00751675"/>
    <w:rsid w:val="007F530B"/>
    <w:rsid w:val="00812487"/>
    <w:rsid w:val="00814555"/>
    <w:rsid w:val="008A05E1"/>
    <w:rsid w:val="008B496C"/>
    <w:rsid w:val="00905C52"/>
    <w:rsid w:val="0098348E"/>
    <w:rsid w:val="00986742"/>
    <w:rsid w:val="009B6719"/>
    <w:rsid w:val="009E1A7C"/>
    <w:rsid w:val="00A00AA9"/>
    <w:rsid w:val="00A146F0"/>
    <w:rsid w:val="00A35EEF"/>
    <w:rsid w:val="00A41709"/>
    <w:rsid w:val="00A60A49"/>
    <w:rsid w:val="00A752BB"/>
    <w:rsid w:val="00B2268C"/>
    <w:rsid w:val="00B25C5A"/>
    <w:rsid w:val="00B53999"/>
    <w:rsid w:val="00BE206C"/>
    <w:rsid w:val="00C07945"/>
    <w:rsid w:val="00CF0C7A"/>
    <w:rsid w:val="00D17BB4"/>
    <w:rsid w:val="00D4454F"/>
    <w:rsid w:val="00D4495B"/>
    <w:rsid w:val="00D46C1C"/>
    <w:rsid w:val="00DA7965"/>
    <w:rsid w:val="00E92855"/>
    <w:rsid w:val="00EA69B5"/>
    <w:rsid w:val="00F530F6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0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0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7C3-89F2-4335-B928-E806D31B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VS01</dc:creator>
  <cp:keywords/>
  <dc:description/>
  <cp:lastModifiedBy>OMVS01</cp:lastModifiedBy>
  <cp:revision>33</cp:revision>
  <cp:lastPrinted>2014-03-14T05:46:00Z</cp:lastPrinted>
  <dcterms:created xsi:type="dcterms:W3CDTF">2013-02-07T11:26:00Z</dcterms:created>
  <dcterms:modified xsi:type="dcterms:W3CDTF">2014-04-04T10:50:00Z</dcterms:modified>
</cp:coreProperties>
</file>